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76B" w:rsidRDefault="00037515" w:rsidP="00D0367B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118110</wp:posOffset>
            </wp:positionH>
            <wp:positionV relativeFrom="margin">
              <wp:posOffset>-257175</wp:posOffset>
            </wp:positionV>
            <wp:extent cx="990600" cy="1076325"/>
            <wp:effectExtent l="19050" t="0" r="0" b="0"/>
            <wp:wrapSquare wrapText="bothSides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maple-149076_960_7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arto="http://schemas.microsoft.com/office/word/2006/arto" xmlns:ve="http://schemas.openxmlformats.org/markup-compatibility/2006" r:i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367B">
        <w:rPr>
          <w:rFonts w:ascii="Times New Roman" w:hAnsi="Times New Roman"/>
          <w:b/>
          <w:sz w:val="48"/>
          <w:szCs w:val="48"/>
        </w:rPr>
        <w:t xml:space="preserve">            </w:t>
      </w:r>
      <w:r w:rsidR="00F6176B">
        <w:rPr>
          <w:rFonts w:ascii="Times New Roman" w:hAnsi="Times New Roman"/>
          <w:b/>
          <w:sz w:val="48"/>
          <w:szCs w:val="48"/>
        </w:rPr>
        <w:t xml:space="preserve">MAPLE SYRUP </w:t>
      </w:r>
    </w:p>
    <w:p w:rsidR="00F6176B" w:rsidRPr="00940AE9" w:rsidRDefault="00D0367B" w:rsidP="00D0367B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</w:t>
      </w:r>
      <w:r w:rsidR="00F6176B" w:rsidRPr="00940AE9">
        <w:rPr>
          <w:rFonts w:ascii="Times New Roman" w:hAnsi="Times New Roman"/>
          <w:b/>
          <w:sz w:val="48"/>
          <w:szCs w:val="48"/>
        </w:rPr>
        <w:t>4-H PROJECT RECORD</w:t>
      </w:r>
    </w:p>
    <w:p w:rsidR="00D0559F" w:rsidRDefault="00D0559F" w:rsidP="00D0367B">
      <w:pPr>
        <w:suppressAutoHyphens/>
        <w:rPr>
          <w:rFonts w:ascii="Times New Roman" w:hAnsi="Times New Roman"/>
          <w:sz w:val="20"/>
        </w:rPr>
      </w:pPr>
    </w:p>
    <w:p w:rsidR="00EB387E" w:rsidRPr="001D65B4" w:rsidRDefault="00EB387E" w:rsidP="00EB387E">
      <w:pPr>
        <w:suppressAutoHyphens/>
        <w:rPr>
          <w:rFonts w:ascii="Times New Roman" w:hAnsi="Times New Roman"/>
          <w:b/>
          <w:sz w:val="20"/>
        </w:rPr>
      </w:pPr>
      <w:r w:rsidRPr="001D65B4">
        <w:rPr>
          <w:rFonts w:ascii="Times New Roman" w:hAnsi="Times New Roman"/>
          <w:b/>
          <w:sz w:val="20"/>
        </w:rPr>
        <w:t xml:space="preserve">        </w:t>
      </w:r>
      <w:r>
        <w:rPr>
          <w:rFonts w:ascii="Times New Roman" w:hAnsi="Times New Roman"/>
          <w:b/>
          <w:sz w:val="20"/>
        </w:rPr>
        <w:t xml:space="preserve">                                                    </w:t>
      </w:r>
      <w:r w:rsidRPr="001D65B4">
        <w:rPr>
          <w:rFonts w:ascii="Times New Roman" w:hAnsi="Times New Roman"/>
          <w:b/>
          <w:sz w:val="20"/>
        </w:rPr>
        <w:t xml:space="preserve">       </w:t>
      </w:r>
      <w:r>
        <w:rPr>
          <w:rFonts w:ascii="Times New Roman" w:hAnsi="Times New Roman"/>
          <w:b/>
          <w:sz w:val="20"/>
        </w:rPr>
        <w:t xml:space="preserve">   </w:t>
      </w:r>
      <w:r w:rsidRPr="001D65B4">
        <w:rPr>
          <w:rFonts w:ascii="Times New Roman" w:hAnsi="Times New Roman"/>
          <w:b/>
          <w:sz w:val="20"/>
        </w:rPr>
        <w:t xml:space="preserve">  (Maximum two photos per item)</w:t>
      </w: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16"/>
          <w:szCs w:val="16"/>
        </w:rPr>
      </w:pPr>
    </w:p>
    <w:p w:rsidR="00EB387E" w:rsidRDefault="00EB387E" w:rsidP="00EB387E">
      <w:pPr>
        <w:tabs>
          <w:tab w:val="right" w:pos="7920"/>
        </w:tabs>
        <w:suppressAutoHyphens/>
        <w:rPr>
          <w:rFonts w:ascii="Times New Roman" w:hAnsi="Times New Roman"/>
          <w:b/>
          <w:sz w:val="20"/>
        </w:rPr>
      </w:pPr>
    </w:p>
    <w:p w:rsidR="00EB387E" w:rsidRDefault="00EB387E" w:rsidP="00EB387E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is year’s goals:</w:t>
      </w:r>
      <w:r w:rsidRPr="00940AE9">
        <w:rPr>
          <w:rFonts w:ascii="Times New Roman" w:hAnsi="Times New Roman"/>
          <w:b/>
          <w:szCs w:val="24"/>
        </w:rPr>
        <w:t xml:space="preserve"> </w:t>
      </w:r>
    </w:p>
    <w:p w:rsidR="00EB387E" w:rsidRPr="00940AE9" w:rsidRDefault="00EB387E" w:rsidP="00EB387E">
      <w:pPr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suppressAutoHyphens/>
        <w:rPr>
          <w:rFonts w:ascii="Times New Roman" w:hAnsi="Times New Roman"/>
          <w:szCs w:val="24"/>
        </w:rPr>
      </w:pPr>
    </w:p>
    <w:p w:rsidR="00EB387E" w:rsidRPr="00940AE9" w:rsidRDefault="00EB387E" w:rsidP="00EB387E">
      <w:pPr>
        <w:suppressAutoHyphens/>
        <w:rPr>
          <w:rFonts w:ascii="Times New Roman" w:hAnsi="Times New Roman"/>
          <w:szCs w:val="24"/>
        </w:rPr>
      </w:pPr>
    </w:p>
    <w:p w:rsidR="00EB387E" w:rsidRPr="00940AE9" w:rsidRDefault="00EB387E" w:rsidP="00EB387E">
      <w:pPr>
        <w:suppressAutoHyphens/>
        <w:rPr>
          <w:rFonts w:ascii="Times New Roman" w:hAnsi="Times New Roman"/>
          <w:b/>
          <w:szCs w:val="24"/>
        </w:rPr>
      </w:pPr>
    </w:p>
    <w:tbl>
      <w:tblPr>
        <w:tblW w:w="940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EB387E" w:rsidRPr="00940AE9" w:rsidTr="00CE5B14">
        <w:trPr>
          <w:trHeight w:val="353"/>
          <w:jc w:val="center"/>
        </w:trPr>
        <w:tc>
          <w:tcPr>
            <w:tcW w:w="9398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pct10" w:color="auto" w:fill="auto"/>
            <w:hideMark/>
          </w:tcPr>
          <w:p w:rsidR="00EB387E" w:rsidRPr="00552BF0" w:rsidRDefault="00EB387E" w:rsidP="00CE5B14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roject item(s): </w:t>
            </w:r>
          </w:p>
        </w:tc>
      </w:tr>
      <w:tr w:rsidR="00EB387E" w:rsidRPr="00940AE9" w:rsidTr="00CE5B14">
        <w:trPr>
          <w:trHeight w:val="368"/>
          <w:jc w:val="center"/>
        </w:trPr>
        <w:tc>
          <w:tcPr>
            <w:tcW w:w="9398" w:type="dxa"/>
            <w:tcBorders>
              <w:top w:val="sing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I did</w:t>
      </w:r>
      <w:r w:rsidRPr="00940AE9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learned</w:t>
      </w:r>
      <w:r w:rsidRPr="00940AE9">
        <w:rPr>
          <w:rFonts w:ascii="Times New Roman" w:hAnsi="Times New Roman"/>
          <w:b/>
          <w:szCs w:val="24"/>
        </w:rPr>
        <w:t xml:space="preserve"> in this </w:t>
      </w:r>
      <w:r>
        <w:rPr>
          <w:rFonts w:ascii="Times New Roman" w:hAnsi="Times New Roman"/>
          <w:b/>
          <w:szCs w:val="24"/>
        </w:rPr>
        <w:t>project this year</w:t>
      </w:r>
      <w:r w:rsidRPr="00940AE9">
        <w:rPr>
          <w:rFonts w:ascii="Times New Roman" w:hAnsi="Times New Roman"/>
          <w:b/>
          <w:szCs w:val="24"/>
        </w:rPr>
        <w:t>:</w:t>
      </w: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320B1" w:rsidRPr="00940AE9" w:rsidRDefault="002320B1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hievements/Accomplishments: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blems and solutions</w:t>
      </w:r>
      <w:r w:rsidRPr="00940AE9">
        <w:rPr>
          <w:rFonts w:ascii="Times New Roman" w:hAnsi="Times New Roman"/>
          <w:b/>
          <w:szCs w:val="24"/>
        </w:rPr>
        <w:t>: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 xml:space="preserve">here/who I received help from and how they helped: 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>xamples of leadership: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ture goals: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ject financial report: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(Income </w:t>
      </w:r>
      <w:proofErr w:type="gramStart"/>
      <w:r>
        <w:rPr>
          <w:rFonts w:ascii="Times New Roman" w:hAnsi="Times New Roman"/>
          <w:sz w:val="23"/>
          <w:szCs w:val="23"/>
        </w:rPr>
        <w:t>includes:</w:t>
      </w:r>
      <w:proofErr w:type="gramEnd"/>
      <w:r>
        <w:rPr>
          <w:rFonts w:ascii="Times New Roman" w:hAnsi="Times New Roman"/>
          <w:sz w:val="23"/>
          <w:szCs w:val="23"/>
        </w:rPr>
        <w:t xml:space="preserve"> estimated value of item if you would/did sell it, fair premium(s), and income from jobs pertaining to the project.)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tbl>
      <w:tblPr>
        <w:tblW w:w="10080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79"/>
        <w:gridCol w:w="6016"/>
        <w:gridCol w:w="1392"/>
        <w:gridCol w:w="1393"/>
      </w:tblGrid>
      <w:tr w:rsidR="00EB387E" w:rsidRPr="00940AE9" w:rsidTr="00CE5B14">
        <w:trPr>
          <w:jc w:val="center"/>
        </w:trPr>
        <w:tc>
          <w:tcPr>
            <w:tcW w:w="1008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EB387E" w:rsidRPr="00940AE9" w:rsidRDefault="00EB387E" w:rsidP="00CE5B14">
            <w:pPr>
              <w:tabs>
                <w:tab w:val="center" w:pos="49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</w:t>
            </w:r>
            <w:r>
              <w:rPr>
                <w:rFonts w:ascii="Times New Roman" w:hAnsi="Times New Roman"/>
                <w:b/>
                <w:szCs w:val="24"/>
              </w:rPr>
              <w:t>ncome</w:t>
            </w:r>
            <w:r w:rsidRPr="00940AE9">
              <w:rPr>
                <w:rFonts w:ascii="Times New Roman" w:hAnsi="Times New Roman"/>
                <w:b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szCs w:val="24"/>
              </w:rPr>
              <w:t>Expenses</w:t>
            </w: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EB387E" w:rsidRPr="00940AE9" w:rsidRDefault="00EB387E" w:rsidP="00CE5B14">
            <w:pPr>
              <w:keepNext/>
              <w:tabs>
                <w:tab w:val="center" w:pos="54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ate</w:t>
            </w: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EB387E" w:rsidRPr="00940AE9" w:rsidRDefault="00EB387E" w:rsidP="00CE5B14">
            <w:pPr>
              <w:keepNext/>
              <w:tabs>
                <w:tab w:val="center" w:pos="289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escription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EB387E" w:rsidRPr="00940AE9" w:rsidRDefault="00EB387E" w:rsidP="00CE5B14">
            <w:pPr>
              <w:keepNext/>
              <w:tabs>
                <w:tab w:val="center" w:pos="586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ncome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hideMark/>
          </w:tcPr>
          <w:p w:rsidR="00EB387E" w:rsidRPr="00940AE9" w:rsidRDefault="00EB387E" w:rsidP="00CE5B14">
            <w:pPr>
              <w:keepNext/>
              <w:tabs>
                <w:tab w:val="center" w:pos="557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Expense</w:t>
            </w: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12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hideMark/>
          </w:tcPr>
          <w:p w:rsidR="00EB387E" w:rsidRPr="00940AE9" w:rsidRDefault="00EB387E" w:rsidP="00CE5B14">
            <w:pPr>
              <w:tabs>
                <w:tab w:val="center" w:pos="3556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ab/>
              <w:t>T</w:t>
            </w:r>
            <w:r>
              <w:rPr>
                <w:rFonts w:ascii="Times New Roman" w:hAnsi="Times New Roman"/>
                <w:b/>
                <w:szCs w:val="24"/>
              </w:rPr>
              <w:t>otals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:rsidR="00EB387E" w:rsidRPr="00940AE9" w:rsidRDefault="00EB387E" w:rsidP="00CE5B14">
            <w:pPr>
              <w:tabs>
                <w:tab w:val="center" w:pos="3556"/>
              </w:tabs>
              <w:suppressAutoHyphens/>
              <w:spacing w:before="90" w:after="54"/>
              <w:jc w:val="right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 xml:space="preserve">Net Profit or Loss    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EB387E" w:rsidRDefault="00EB387E" w:rsidP="00EB387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</w:t>
      </w:r>
    </w:p>
    <w:p w:rsidR="00EB387E" w:rsidRDefault="00EB387E" w:rsidP="00EB387E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EB387E" w:rsidRDefault="00EB387E" w:rsidP="00EB387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16960" behindDoc="1" locked="0" layoutInCell="1" allowOverlap="1">
            <wp:simplePos x="0" y="0"/>
            <wp:positionH relativeFrom="margin">
              <wp:posOffset>106680</wp:posOffset>
            </wp:positionH>
            <wp:positionV relativeFrom="paragraph">
              <wp:posOffset>-247650</wp:posOffset>
            </wp:positionV>
            <wp:extent cx="702945" cy="742950"/>
            <wp:effectExtent l="19050" t="0" r="1905" b="0"/>
            <wp:wrapNone/>
            <wp:docPr id="22" name="Picture 1" descr="club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slogo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             MY 4-H YEARLY PROJECT-RELATED ACTIVITIES</w:t>
      </w:r>
    </w:p>
    <w:p w:rsidR="00EB387E" w:rsidRDefault="00EB387E" w:rsidP="00EB387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 w:val="20"/>
        </w:rPr>
      </w:pPr>
    </w:p>
    <w:p w:rsidR="00EB387E" w:rsidRPr="001D65B4" w:rsidRDefault="00EB387E" w:rsidP="00EB387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0"/>
        </w:rPr>
      </w:pPr>
      <w:r w:rsidRPr="001D65B4">
        <w:rPr>
          <w:rFonts w:ascii="Times New Roman" w:hAnsi="Times New Roman"/>
          <w:b/>
          <w:sz w:val="20"/>
        </w:rPr>
        <w:t xml:space="preserve">             (4-H AND NON - 4-H ACTIVITIES)</w:t>
      </w:r>
    </w:p>
    <w:p w:rsidR="00EB387E" w:rsidRPr="001D65B4" w:rsidRDefault="00EB387E" w:rsidP="00EB387E">
      <w:pPr>
        <w:suppressAutoHyphens/>
        <w:jc w:val="center"/>
        <w:rPr>
          <w:rFonts w:ascii="Times New Roman" w:hAnsi="Times New Roman"/>
          <w:b/>
          <w:sz w:val="20"/>
        </w:rPr>
      </w:pPr>
      <w:r w:rsidRPr="001D65B4">
        <w:rPr>
          <w:rFonts w:ascii="Times New Roman" w:hAnsi="Times New Roman"/>
          <w:b/>
          <w:sz w:val="20"/>
        </w:rPr>
        <w:t xml:space="preserve">             (Maximum two photos per EVENT)</w:t>
      </w:r>
    </w:p>
    <w:p w:rsidR="00D0559F" w:rsidRDefault="00D0559F" w:rsidP="00D0559F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Cs w:val="24"/>
        </w:rPr>
      </w:pPr>
    </w:p>
    <w:p w:rsidR="00D0559F" w:rsidRDefault="00D0559F" w:rsidP="00D0559F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D0559F" w:rsidRDefault="00D0559F" w:rsidP="00D0559F">
      <w:pPr>
        <w:suppressAutoHyphens/>
        <w:rPr>
          <w:rFonts w:ascii="Times New Roman" w:hAnsi="Times New Roman"/>
          <w:sz w:val="20"/>
        </w:rPr>
      </w:pPr>
    </w:p>
    <w:p w:rsidR="00D0559F" w:rsidRDefault="00D0559F" w:rsidP="00D0559F">
      <w:pPr>
        <w:suppressAutoHyphens/>
        <w:rPr>
          <w:rFonts w:ascii="Times New Roman" w:hAnsi="Times New Roman"/>
          <w:sz w:val="20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jc w:val="center"/>
        <w:rPr>
          <w:rFonts w:ascii="Times New Roman" w:hAnsi="Times New Roman"/>
          <w:b/>
          <w:sz w:val="48"/>
          <w:szCs w:val="48"/>
        </w:rPr>
      </w:pPr>
    </w:p>
    <w:p w:rsidR="00D0559F" w:rsidRDefault="00D0559F" w:rsidP="00F6176B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</w:p>
    <w:p w:rsidR="00D0559F" w:rsidRDefault="00D0559F" w:rsidP="00F6176B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</w:p>
    <w:p w:rsidR="00D0559F" w:rsidRDefault="00D0559F" w:rsidP="00F6176B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</w:p>
    <w:p w:rsidR="00D0559F" w:rsidRDefault="00D0559F" w:rsidP="00F6176B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</w:p>
    <w:p w:rsidR="00D0559F" w:rsidRDefault="00D0559F" w:rsidP="00F6176B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</w:p>
    <w:p w:rsidR="00D0559F" w:rsidRDefault="00D0559F" w:rsidP="00F6176B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</w:p>
    <w:sectPr w:rsidR="00D0559F" w:rsidSect="001F73A3">
      <w:footerReference w:type="default" r:id="rId34"/>
      <w:pgSz w:w="12240" w:h="15840" w:code="1"/>
      <w:pgMar w:top="-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658" w:rsidRDefault="00C34658" w:rsidP="00D0559F">
      <w:r>
        <w:separator/>
      </w:r>
    </w:p>
  </w:endnote>
  <w:endnote w:type="continuationSeparator" w:id="0">
    <w:p w:rsidR="00C34658" w:rsidRDefault="00C34658" w:rsidP="00D0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33B" w:rsidRDefault="00E8633B">
    <w:pPr>
      <w:pStyle w:val="Footer"/>
    </w:pPr>
    <w:r>
      <w:tab/>
    </w:r>
    <w:r>
      <w:tab/>
      <w:t>Revised 2018</w:t>
    </w:r>
  </w:p>
  <w:p w:rsidR="00E8633B" w:rsidRDefault="00E86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658" w:rsidRDefault="00C34658" w:rsidP="00D0559F">
      <w:r>
        <w:separator/>
      </w:r>
    </w:p>
  </w:footnote>
  <w:footnote w:type="continuationSeparator" w:id="0">
    <w:p w:rsidR="00C34658" w:rsidRDefault="00C34658" w:rsidP="00D05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3A3"/>
    <w:rsid w:val="000042FD"/>
    <w:rsid w:val="00030D17"/>
    <w:rsid w:val="00034BD8"/>
    <w:rsid w:val="00037515"/>
    <w:rsid w:val="000A2BB4"/>
    <w:rsid w:val="000B5893"/>
    <w:rsid w:val="000F6E84"/>
    <w:rsid w:val="00160FA6"/>
    <w:rsid w:val="00173736"/>
    <w:rsid w:val="00184332"/>
    <w:rsid w:val="001D2659"/>
    <w:rsid w:val="001D65B4"/>
    <w:rsid w:val="001D707F"/>
    <w:rsid w:val="001F6109"/>
    <w:rsid w:val="001F73A3"/>
    <w:rsid w:val="002320B1"/>
    <w:rsid w:val="00235851"/>
    <w:rsid w:val="002E48E7"/>
    <w:rsid w:val="00380BDD"/>
    <w:rsid w:val="003A25AD"/>
    <w:rsid w:val="003C0013"/>
    <w:rsid w:val="00446BE5"/>
    <w:rsid w:val="00481E55"/>
    <w:rsid w:val="004B18D4"/>
    <w:rsid w:val="004F4E1E"/>
    <w:rsid w:val="00521BBE"/>
    <w:rsid w:val="0052725B"/>
    <w:rsid w:val="0054536A"/>
    <w:rsid w:val="005501DF"/>
    <w:rsid w:val="0055576E"/>
    <w:rsid w:val="00584434"/>
    <w:rsid w:val="005A3667"/>
    <w:rsid w:val="005F79A1"/>
    <w:rsid w:val="006725E4"/>
    <w:rsid w:val="00692943"/>
    <w:rsid w:val="006B7FCD"/>
    <w:rsid w:val="006C66FF"/>
    <w:rsid w:val="006E330F"/>
    <w:rsid w:val="007343F1"/>
    <w:rsid w:val="00770C23"/>
    <w:rsid w:val="00782899"/>
    <w:rsid w:val="0078741B"/>
    <w:rsid w:val="007874C4"/>
    <w:rsid w:val="007A5937"/>
    <w:rsid w:val="007B53D8"/>
    <w:rsid w:val="007C2D9D"/>
    <w:rsid w:val="007D5F45"/>
    <w:rsid w:val="007E10DA"/>
    <w:rsid w:val="008B23AD"/>
    <w:rsid w:val="008E5072"/>
    <w:rsid w:val="00963A63"/>
    <w:rsid w:val="009864C7"/>
    <w:rsid w:val="009D7A60"/>
    <w:rsid w:val="00A06AC3"/>
    <w:rsid w:val="00A217E7"/>
    <w:rsid w:val="00A32587"/>
    <w:rsid w:val="00A44F88"/>
    <w:rsid w:val="00B13905"/>
    <w:rsid w:val="00B37FFB"/>
    <w:rsid w:val="00B639BE"/>
    <w:rsid w:val="00B81D97"/>
    <w:rsid w:val="00B82381"/>
    <w:rsid w:val="00B83845"/>
    <w:rsid w:val="00B86B9F"/>
    <w:rsid w:val="00BD2DC9"/>
    <w:rsid w:val="00C0476B"/>
    <w:rsid w:val="00C34658"/>
    <w:rsid w:val="00C41542"/>
    <w:rsid w:val="00C46D1F"/>
    <w:rsid w:val="00C734C7"/>
    <w:rsid w:val="00C876DA"/>
    <w:rsid w:val="00CC1EF9"/>
    <w:rsid w:val="00CE5B14"/>
    <w:rsid w:val="00D0367B"/>
    <w:rsid w:val="00D0559F"/>
    <w:rsid w:val="00D943B4"/>
    <w:rsid w:val="00D94E65"/>
    <w:rsid w:val="00DE04A9"/>
    <w:rsid w:val="00DF13A6"/>
    <w:rsid w:val="00DF634E"/>
    <w:rsid w:val="00E002B5"/>
    <w:rsid w:val="00E24661"/>
    <w:rsid w:val="00E27822"/>
    <w:rsid w:val="00E342ED"/>
    <w:rsid w:val="00E422FF"/>
    <w:rsid w:val="00E50EE6"/>
    <w:rsid w:val="00E8633B"/>
    <w:rsid w:val="00EA65D8"/>
    <w:rsid w:val="00EB387E"/>
    <w:rsid w:val="00EE656E"/>
    <w:rsid w:val="00EF2795"/>
    <w:rsid w:val="00F6176B"/>
    <w:rsid w:val="00F746F0"/>
    <w:rsid w:val="00F94690"/>
    <w:rsid w:val="00FB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85C33323-E85C-402E-AA64-768178E5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3A3"/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F73A3"/>
    <w:pPr>
      <w:keepNext/>
      <w:tabs>
        <w:tab w:val="center" w:pos="2218"/>
      </w:tabs>
      <w:suppressAutoHyphens/>
      <w:spacing w:before="90" w:after="54"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73A3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55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59F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055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59F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59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433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4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33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32" Type="http://schemas.openxmlformats.org/officeDocument/2006/relationships/hyperlink" Target="https://pixabay.com/no/maple-h%C3%B8st-blad-canada-149076/" TargetMode="External"/><Relationship Id="rId5" Type="http://schemas.openxmlformats.org/officeDocument/2006/relationships/footnotes" Target="footnotes.xml"/><Relationship Id="rId36" Type="http://schemas.openxmlformats.org/officeDocument/2006/relationships/theme" Target="theme/theme1.xml"/><Relationship Id="rId4" Type="http://schemas.openxmlformats.org/officeDocument/2006/relationships/webSettings" Target="webSettings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B3E2B-331C-40C5-8226-94A77031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</Words>
  <Characters>89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z family</dc:creator>
  <cp:lastModifiedBy>Malterer, Tracy</cp:lastModifiedBy>
  <cp:revision>2</cp:revision>
  <cp:lastPrinted>2019-01-04T16:50:00Z</cp:lastPrinted>
  <dcterms:created xsi:type="dcterms:W3CDTF">2019-01-04T16:50:00Z</dcterms:created>
  <dcterms:modified xsi:type="dcterms:W3CDTF">2019-01-04T16:50:00Z</dcterms:modified>
</cp:coreProperties>
</file>